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E428C" w14:textId="77777777" w:rsidR="00CB0FE2" w:rsidRDefault="00953E12">
      <w:pPr>
        <w:spacing w:before="0" w:after="0" w:line="0" w:lineRule="atLeast"/>
        <w:jc w:val="left"/>
        <w:rPr>
          <w:rFonts w:ascii="Arial"/>
          <w:color w:val="FF0000"/>
          <w:sz w:val="2"/>
          <w:lang w:eastAsia="zh-CN"/>
        </w:rPr>
      </w:pPr>
      <w:bookmarkStart w:id="0" w:name="br1"/>
      <w:bookmarkStart w:id="1" w:name="_Hlk58395640"/>
      <w:bookmarkEnd w:id="0"/>
      <w:r>
        <w:rPr>
          <w:rFonts w:ascii="Arial"/>
          <w:color w:val="FF0000"/>
          <w:sz w:val="2"/>
          <w:lang w:eastAsia="zh-CN"/>
        </w:rPr>
        <w:t xml:space="preserve"> </w:t>
      </w:r>
    </w:p>
    <w:p w14:paraId="12D1C681" w14:textId="09ADF293" w:rsidR="00CB0FE2" w:rsidRDefault="00CB0FE2">
      <w:pPr>
        <w:framePr w:w="10627" w:wrap="auto" w:hAnchor="text" w:x="720" w:y="11980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lang w:eastAsia="zh-CN"/>
        </w:rPr>
      </w:pPr>
      <w:bookmarkStart w:id="2" w:name="_Hlk58321724"/>
    </w:p>
    <w:bookmarkEnd w:id="2"/>
    <w:p w14:paraId="5B40E25E" w14:textId="77761A70" w:rsidR="00FA464C" w:rsidRPr="00FA464C" w:rsidRDefault="00FA464C" w:rsidP="00FA464C">
      <w:pPr>
        <w:tabs>
          <w:tab w:val="left" w:pos="2112"/>
        </w:tabs>
        <w:rPr>
          <w:rFonts w:ascii="Arial"/>
          <w:sz w:val="2"/>
          <w:lang w:eastAsia="zh-CN"/>
        </w:rPr>
      </w:pPr>
    </w:p>
    <w:p w14:paraId="211DFF9B" w14:textId="16E3A7A4" w:rsidR="00FA464C" w:rsidRPr="00FA464C" w:rsidRDefault="00FA464C" w:rsidP="00FA464C">
      <w:pPr>
        <w:rPr>
          <w:rFonts w:ascii="Arial"/>
          <w:sz w:val="2"/>
          <w:lang w:eastAsia="zh-CN"/>
        </w:rPr>
      </w:pPr>
    </w:p>
    <w:p w14:paraId="36A2F93F" w14:textId="2540C858" w:rsidR="00FA464C" w:rsidRPr="00FA464C" w:rsidRDefault="00FA464C" w:rsidP="00FA464C">
      <w:pPr>
        <w:rPr>
          <w:rFonts w:ascii="Arial"/>
          <w:sz w:val="2"/>
          <w:lang w:eastAsia="zh-CN"/>
        </w:rPr>
      </w:pPr>
    </w:p>
    <w:p w14:paraId="308CA9E5" w14:textId="1C8AAE98" w:rsidR="00673DF9" w:rsidRPr="00490050" w:rsidRDefault="00D00425" w:rsidP="00673DF9">
      <w:pPr>
        <w:framePr w:w="4321" w:h="565" w:hRule="exact" w:wrap="auto" w:vAnchor="page" w:hAnchor="page" w:x="3549" w:y="973"/>
        <w:widowControl w:val="0"/>
        <w:autoSpaceDE w:val="0"/>
        <w:autoSpaceDN w:val="0"/>
        <w:spacing w:before="0" w:after="0" w:line="529" w:lineRule="exact"/>
        <w:jc w:val="left"/>
        <w:rPr>
          <w:rFonts w:ascii="黑体" w:eastAsia="黑体" w:hAnsi="黑体"/>
          <w:b/>
          <w:bCs/>
          <w:color w:val="000000"/>
          <w:sz w:val="36"/>
          <w:szCs w:val="36"/>
          <w:lang w:eastAsia="zh-CN"/>
        </w:rPr>
      </w:pPr>
      <w:bookmarkStart w:id="3" w:name="_Hlk58396159"/>
      <w:bookmarkStart w:id="4" w:name="_Hlk58397720"/>
      <w:r>
        <w:rPr>
          <w:rFonts w:ascii="黑体" w:eastAsia="黑体" w:hAnsi="黑体" w:cs="WMGEQE+MicrosoftYaHei-Bold" w:hint="eastAsia"/>
          <w:b/>
          <w:bCs/>
          <w:color w:val="000000"/>
          <w:sz w:val="36"/>
          <w:szCs w:val="36"/>
          <w:lang w:eastAsia="zh-CN"/>
        </w:rPr>
        <w:t>XX</w:t>
      </w:r>
      <w:r w:rsidR="00673DF9" w:rsidRPr="001A6CB4">
        <w:rPr>
          <w:rFonts w:ascii="黑体" w:eastAsia="黑体" w:hAnsi="黑体" w:cs="WMGEQE+MicrosoftYaHei-Bold" w:hint="eastAsia"/>
          <w:b/>
          <w:bCs/>
          <w:color w:val="000000"/>
          <w:sz w:val="36"/>
          <w:szCs w:val="36"/>
          <w:lang w:eastAsia="zh-CN"/>
        </w:rPr>
        <w:t>_</w:t>
      </w:r>
      <w:r w:rsidR="00673DF9" w:rsidRPr="001A6CB4">
        <w:rPr>
          <w:rFonts w:ascii="黑体" w:eastAsia="黑体" w:hAnsi="黑体" w:cs="WMGEQE+MicrosoftYaHei-Bold"/>
          <w:b/>
          <w:bCs/>
          <w:color w:val="000000"/>
          <w:sz w:val="36"/>
          <w:szCs w:val="36"/>
          <w:lang w:eastAsia="zh-CN"/>
        </w:rPr>
        <w:t>Java</w:t>
      </w:r>
      <w:r w:rsidR="00673DF9" w:rsidRPr="001A6CB4">
        <w:rPr>
          <w:rFonts w:ascii="黑体" w:eastAsia="黑体" w:hAnsi="黑体" w:cs="WMGEQE+MicrosoftYaHei-Bold" w:hint="eastAsia"/>
          <w:b/>
          <w:bCs/>
          <w:color w:val="000000"/>
          <w:sz w:val="36"/>
          <w:szCs w:val="36"/>
          <w:lang w:eastAsia="zh-CN"/>
        </w:rPr>
        <w:t>开发工程师</w:t>
      </w:r>
      <w:bookmarkEnd w:id="3"/>
      <w:r w:rsidR="00490050">
        <w:rPr>
          <w:rFonts w:ascii="黑体" w:eastAsia="黑体" w:hAnsi="黑体" w:cs="WMGEQE+MicrosoftYaHei-Bold" w:hint="eastAsia"/>
          <w:b/>
          <w:bCs/>
          <w:color w:val="000000"/>
          <w:sz w:val="36"/>
          <w:szCs w:val="36"/>
          <w:lang w:eastAsia="zh-CN"/>
        </w:rPr>
        <w:t>_</w:t>
      </w:r>
      <w:r w:rsidR="00490050">
        <w:rPr>
          <w:rFonts w:ascii="黑体" w:eastAsia="黑体" w:hAnsi="黑体" w:cs="WMGEQE+MicrosoftYaHei-Bold"/>
          <w:b/>
          <w:bCs/>
          <w:color w:val="000000"/>
          <w:sz w:val="36"/>
          <w:szCs w:val="36"/>
          <w:lang w:eastAsia="zh-CN"/>
        </w:rPr>
        <w:t>3</w:t>
      </w:r>
      <w:r w:rsidR="00490050">
        <w:rPr>
          <w:rFonts w:ascii="黑体" w:eastAsia="黑体" w:hAnsi="黑体" w:cs="WMGEQE+MicrosoftYaHei-Bold" w:hint="eastAsia"/>
          <w:b/>
          <w:bCs/>
          <w:color w:val="000000"/>
          <w:sz w:val="36"/>
          <w:szCs w:val="36"/>
          <w:lang w:eastAsia="zh-CN"/>
        </w:rPr>
        <w:t>年</w:t>
      </w:r>
    </w:p>
    <w:bookmarkEnd w:id="4"/>
    <w:p w14:paraId="4152A55F" w14:textId="1A9EF957" w:rsidR="00FA464C" w:rsidRPr="00FA464C" w:rsidRDefault="00FA464C" w:rsidP="00FA464C">
      <w:pPr>
        <w:rPr>
          <w:rFonts w:ascii="Arial"/>
          <w:sz w:val="2"/>
          <w:lang w:eastAsia="zh-CN"/>
        </w:rPr>
      </w:pPr>
    </w:p>
    <w:p w14:paraId="2CDFC139" w14:textId="530CDA6B" w:rsidR="002E30C5" w:rsidRDefault="002E30C5" w:rsidP="0063062F">
      <w:pPr>
        <w:framePr w:w="10700" w:h="4626" w:hRule="exact" w:wrap="auto" w:vAnchor="page" w:hAnchor="page" w:x="643" w:y="11212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 w:rsidRPr="007D04B3">
        <w:rPr>
          <w:rFonts w:ascii="宋体" w:eastAsia="宋体" w:hAnsi="宋体" w:hint="eastAsia"/>
          <w:b/>
          <w:bCs/>
          <w:color w:val="000000"/>
          <w:sz w:val="18"/>
          <w:szCs w:val="18"/>
          <w:lang w:eastAsia="zh-CN"/>
        </w:rPr>
        <w:t>项目名称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:</w:t>
      </w:r>
      <w:r w:rsidR="00D00425">
        <w:rPr>
          <w:rFonts w:ascii="宋体" w:eastAsia="宋体" w:hAnsi="宋体" w:hint="eastAsia"/>
          <w:color w:val="000000"/>
          <w:sz w:val="18"/>
          <w:szCs w:val="18"/>
          <w:lang w:eastAsia="zh-CN"/>
        </w:rPr>
        <w:t>XX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网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（www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>.</w:t>
      </w:r>
      <w:r w:rsidR="00D00425">
        <w:rPr>
          <w:rFonts w:ascii="宋体" w:eastAsia="宋体" w:hAnsi="宋体" w:hint="eastAsia"/>
          <w:color w:val="000000"/>
          <w:sz w:val="18"/>
          <w:szCs w:val="18"/>
          <w:lang w:eastAsia="zh-CN"/>
        </w:rPr>
        <w:t>XXXX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>.com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）</w:t>
      </w:r>
    </w:p>
    <w:p w14:paraId="1F047051" w14:textId="44BDC806" w:rsidR="002E30C5" w:rsidRDefault="002E30C5" w:rsidP="0063062F">
      <w:pPr>
        <w:framePr w:w="10700" w:h="4626" w:hRule="exact" w:wrap="auto" w:vAnchor="page" w:hAnchor="page" w:x="643" w:y="11212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 w:rsidRPr="00A91FC0">
        <w:rPr>
          <w:rFonts w:ascii="宋体" w:eastAsia="宋体" w:hAnsi="宋体" w:hint="eastAsia"/>
          <w:color w:val="000000"/>
          <w:sz w:val="18"/>
          <w:szCs w:val="18"/>
          <w:lang w:eastAsia="zh-CN"/>
        </w:rPr>
        <w:t>开发环境：</w:t>
      </w:r>
      <w:r w:rsidR="00EC0443" w:rsidRPr="00EC04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IntellijIDEA</w:t>
      </w:r>
      <w:r w:rsidR="00EC0443">
        <w:rPr>
          <w:rFonts w:ascii="宋体" w:eastAsia="宋体" w:hAnsi="宋体" w:hint="eastAsia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JDK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1.8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Mysql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Git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Maven</w:t>
      </w:r>
    </w:p>
    <w:p w14:paraId="08558748" w14:textId="77777777" w:rsidR="002E30C5" w:rsidRDefault="002E30C5" w:rsidP="0063062F">
      <w:pPr>
        <w:framePr w:w="10700" w:h="4626" w:hRule="exact" w:wrap="auto" w:vAnchor="page" w:hAnchor="page" w:x="643" w:y="11212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软件架构：SpringBoot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+ Mybatis-plus + SpringCloud + Redis + ES + Nacos + RabbitMQ +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Sentinel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nginx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FastDFS</w:t>
      </w:r>
    </w:p>
    <w:p w14:paraId="54337CF1" w14:textId="77777777" w:rsidR="002E30C5" w:rsidRDefault="002E30C5" w:rsidP="0063062F">
      <w:pPr>
        <w:framePr w:w="10700" w:h="4626" w:hRule="exact" w:wrap="auto" w:vAnchor="page" w:hAnchor="page" w:x="643" w:y="11212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项目描述：</w:t>
      </w:r>
    </w:p>
    <w:p w14:paraId="564D14B2" w14:textId="50CB18CE" w:rsidR="002E30C5" w:rsidRDefault="00D00425" w:rsidP="0063062F">
      <w:pPr>
        <w:framePr w:w="10700" w:h="4626" w:hRule="exact" w:wrap="auto" w:vAnchor="page" w:hAnchor="page" w:x="643" w:y="11212"/>
        <w:widowControl w:val="0"/>
        <w:autoSpaceDE w:val="0"/>
        <w:autoSpaceDN w:val="0"/>
        <w:spacing w:before="0" w:after="0" w:line="360" w:lineRule="auto"/>
        <w:ind w:firstLine="36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XX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网</w:t>
      </w:r>
      <w:r w:rsidR="002E30C5">
        <w:rPr>
          <w:rFonts w:ascii="宋体" w:eastAsia="宋体" w:hAnsi="宋体" w:hint="eastAsia"/>
          <w:color w:val="000000"/>
          <w:sz w:val="18"/>
          <w:szCs w:val="18"/>
          <w:lang w:eastAsia="zh-CN"/>
        </w:rPr>
        <w:t>是B2C模式的综合性在线销售平台，分为后台管理与用户前台使用部分。后台管理部分包括：商品管理模块、库存管理模块、订单管理模块、促销管理，客户模块等。用户前台使用部分包括：商品首页、商品搜索、商品详情信息展示、购物车、用户单点登录、订单的创建修改、展示以及在线支付以及秒杀活动等功能。</w:t>
      </w:r>
    </w:p>
    <w:p w14:paraId="661FE720" w14:textId="77777777" w:rsidR="002E30C5" w:rsidRDefault="002E30C5" w:rsidP="0063062F">
      <w:pPr>
        <w:framePr w:w="10700" w:h="4626" w:hRule="exact" w:wrap="auto" w:vAnchor="page" w:hAnchor="page" w:x="643" w:y="11212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项目职责：</w:t>
      </w:r>
    </w:p>
    <w:p w14:paraId="70F29721" w14:textId="77777777" w:rsidR="002E30C5" w:rsidRPr="00703A61" w:rsidRDefault="002E30C5" w:rsidP="0063062F">
      <w:pPr>
        <w:pStyle w:val="a4"/>
        <w:framePr w:w="10700" w:h="4626" w:hRule="exact" w:wrap="auto" w:vAnchor="page" w:hAnchor="page" w:x="643" w:y="11212"/>
        <w:widowControl w:val="0"/>
        <w:numPr>
          <w:ilvl w:val="0"/>
          <w:numId w:val="1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 w:rsidRPr="00703A61">
        <w:rPr>
          <w:rFonts w:ascii="宋体" w:eastAsia="宋体" w:hAnsi="宋体" w:hint="eastAsia"/>
          <w:color w:val="000000"/>
          <w:sz w:val="18"/>
          <w:szCs w:val="18"/>
          <w:lang w:eastAsia="zh-CN"/>
        </w:rPr>
        <w:t>参与前期接口文档、需求文档、项目流程、数据库部分表结构的设计讨论</w:t>
      </w:r>
    </w:p>
    <w:p w14:paraId="259CCB65" w14:textId="77777777" w:rsidR="002E30C5" w:rsidRDefault="002E30C5" w:rsidP="0063062F">
      <w:pPr>
        <w:pStyle w:val="a4"/>
        <w:framePr w:w="10700" w:h="4626" w:hRule="exact" w:wrap="auto" w:vAnchor="page" w:hAnchor="page" w:x="643" w:y="11212"/>
        <w:widowControl w:val="0"/>
        <w:numPr>
          <w:ilvl w:val="0"/>
          <w:numId w:val="1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独立完成商品详情页面展示</w:t>
      </w:r>
    </w:p>
    <w:p w14:paraId="0B33A5A8" w14:textId="77777777" w:rsidR="002E30C5" w:rsidRDefault="002E30C5" w:rsidP="0063062F">
      <w:pPr>
        <w:pStyle w:val="a4"/>
        <w:framePr w:w="10700" w:h="4626" w:hRule="exact" w:wrap="auto" w:vAnchor="page" w:hAnchor="page" w:x="643" w:y="11212"/>
        <w:widowControl w:val="0"/>
        <w:numPr>
          <w:ilvl w:val="0"/>
          <w:numId w:val="1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独立完成购物车模块，包括添加购物车，购物车展示，商品结算，购物车删除等</w:t>
      </w:r>
    </w:p>
    <w:p w14:paraId="5766C7D7" w14:textId="77777777" w:rsidR="002E30C5" w:rsidRDefault="002E30C5" w:rsidP="0063062F">
      <w:pPr>
        <w:pStyle w:val="a4"/>
        <w:framePr w:w="10700" w:h="4626" w:hRule="exact" w:wrap="auto" w:vAnchor="page" w:hAnchor="page" w:x="643" w:y="11212"/>
        <w:widowControl w:val="0"/>
        <w:numPr>
          <w:ilvl w:val="0"/>
          <w:numId w:val="1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完成了订单模块，结算生成订单，下订单，对接支付服务，对接仓库管理系统</w:t>
      </w:r>
    </w:p>
    <w:p w14:paraId="7A750BAA" w14:textId="69BEE90B" w:rsidR="002E30C5" w:rsidRDefault="002E30C5" w:rsidP="0063062F">
      <w:pPr>
        <w:framePr w:w="10601" w:wrap="auto" w:vAnchor="page" w:hAnchor="page" w:x="592" w:y="10723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eastAsia="zh-CN"/>
        </w:rPr>
      </w:pPr>
      <w:r w:rsidRPr="008F53ED">
        <w:rPr>
          <w:rFonts w:ascii="黑体" w:eastAsia="黑体" w:hAnsi="黑体" w:cs="宋体" w:hint="eastAsia"/>
          <w:color w:val="000000"/>
          <w:spacing w:val="1"/>
          <w:sz w:val="24"/>
          <w:szCs w:val="24"/>
          <w:u w:val="single"/>
          <w:lang w:eastAsia="zh-CN"/>
        </w:rPr>
        <w:t>项目</w:t>
      </w:r>
      <w:r w:rsidR="00D23569">
        <w:rPr>
          <w:rFonts w:ascii="黑体" w:eastAsia="黑体" w:hAnsi="黑体" w:cs="宋体" w:hint="eastAsia"/>
          <w:color w:val="000000"/>
          <w:spacing w:val="1"/>
          <w:sz w:val="24"/>
          <w:szCs w:val="24"/>
          <w:u w:val="single"/>
          <w:lang w:eastAsia="zh-CN"/>
        </w:rPr>
        <w:t>经验</w:t>
      </w:r>
      <w:r>
        <w:rPr>
          <w:rFonts w:ascii="Calibri"/>
          <w:b/>
          <w:color w:val="000000"/>
          <w:sz w:val="28"/>
          <w:u w:val="single"/>
          <w:lang w:eastAsia="zh-CN"/>
        </w:rPr>
        <w:t>_________________________________________________________  _________</w:t>
      </w:r>
    </w:p>
    <w:p w14:paraId="6ACF0F71" w14:textId="77777777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熟练</w:t>
      </w:r>
      <w:r w:rsidRPr="00926E33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掌握</w:t>
      </w: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Java基础，掌握Java集合，对HashMap底层有一定的理解，掌握面向对象思想，具有良好的编码习惯</w:t>
      </w:r>
    </w:p>
    <w:p w14:paraId="24903FB7" w14:textId="77777777" w:rsidR="00695633" w:rsidRPr="00003329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熟悉Linux的常用的基本命令，服务配置和项目部署</w:t>
      </w:r>
    </w:p>
    <w:p w14:paraId="4CE91BFB" w14:textId="58E646F5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悉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JVM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体系结构，常用的调优策略和GC垃圾回收机制，理解GC算法</w:t>
      </w:r>
    </w:p>
    <w:p w14:paraId="25E3577C" w14:textId="41973CC9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悉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J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ava多线程，熟悉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JUC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并发工具包里的常用类（atomic原子类原理，线程池设置与原理、锁）</w:t>
      </w:r>
    </w:p>
    <w:p w14:paraId="1D9FE7B9" w14:textId="27B2586C" w:rsidR="00695633" w:rsidRPr="00713616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练掌握Spring、SpringMVC、MyBatis等开源框架，理解Spring的IOC和AOP以及SpringMVC的执行流程和</w:t>
      </w:r>
      <w:r w:rsidR="00DE59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M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ybatis逆向工程</w:t>
      </w:r>
    </w:p>
    <w:p w14:paraId="1A89561D" w14:textId="0FF986EF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练使用SpringBoot、S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>pringCloud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、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>SpringCloudAlibaba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微服务框架，了解SpringBoot的自动配置、启动器原理</w:t>
      </w:r>
    </w:p>
    <w:p w14:paraId="21B948F7" w14:textId="77777777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练掌握Mysql数据库开发，熟悉Mysql性能优化</w:t>
      </w:r>
    </w:p>
    <w:p w14:paraId="5C30E892" w14:textId="77777777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悉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>JUC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多线程以及阻塞队列，理解CAS的原理</w:t>
      </w:r>
    </w:p>
    <w:p w14:paraId="5B5715C2" w14:textId="45C0BC4D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悉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R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edis的数据结构，持久化方案，了解redis的缓存穿透，缓存雪崩以及击穿的原因及解决办法</w:t>
      </w:r>
    </w:p>
    <w:p w14:paraId="36EAA2D2" w14:textId="77777777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悉消息中间件RabbitMQ的消息模型、ack、延迟消息等</w:t>
      </w:r>
    </w:p>
    <w:p w14:paraId="627528FB" w14:textId="77777777" w:rsidR="006956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练使用Nginx进行负载均衡、反向代理、动静分离</w:t>
      </w:r>
    </w:p>
    <w:p w14:paraId="43B20518" w14:textId="7FF6E5B9" w:rsidR="00695633" w:rsidRPr="00926E33" w:rsidRDefault="00695633" w:rsidP="007D04B3">
      <w:pPr>
        <w:pStyle w:val="a4"/>
        <w:framePr w:w="9989" w:h="4607" w:hRule="exact" w:wrap="auto" w:vAnchor="page" w:hAnchor="page" w:x="620" w:y="4551"/>
        <w:widowControl w:val="0"/>
        <w:numPr>
          <w:ilvl w:val="0"/>
          <w:numId w:val="2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熟练使用idea等开发工具，git、maven等项目版本管理及构建工具及使用GitHub、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G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itee进行代码托管</w:t>
      </w:r>
    </w:p>
    <w:p w14:paraId="46E0BDF4" w14:textId="77777777" w:rsidR="002C1E24" w:rsidRPr="002C1E24" w:rsidRDefault="002C1E24" w:rsidP="00EC6913">
      <w:pPr>
        <w:framePr w:w="10601" w:wrap="auto" w:vAnchor="page" w:hAnchor="page" w:x="573" w:y="3970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eastAsia="zh-CN"/>
        </w:rPr>
      </w:pPr>
      <w:r w:rsidRPr="002C1E24">
        <w:rPr>
          <w:rFonts w:ascii="黑体" w:eastAsia="黑体" w:hAnsi="黑体" w:cs="宋体" w:hint="eastAsia"/>
          <w:color w:val="000000"/>
          <w:spacing w:val="1"/>
          <w:sz w:val="24"/>
          <w:szCs w:val="24"/>
          <w:u w:val="single"/>
          <w:lang w:eastAsia="zh-CN"/>
        </w:rPr>
        <w:t>专业技能</w:t>
      </w:r>
      <w:r w:rsidRPr="002C1E24">
        <w:rPr>
          <w:rFonts w:ascii="Calibri"/>
          <w:b/>
          <w:color w:val="000000"/>
          <w:sz w:val="28"/>
          <w:u w:val="single"/>
          <w:lang w:eastAsia="zh-CN"/>
        </w:rPr>
        <w:t>_________________________________________________________________</w:t>
      </w:r>
    </w:p>
    <w:p w14:paraId="45262D62" w14:textId="65D5B449" w:rsidR="000D193D" w:rsidRDefault="00695633" w:rsidP="00D23569">
      <w:pPr>
        <w:framePr w:w="9831" w:h="795" w:hRule="exact" w:wrap="auto" w:vAnchor="page" w:hAnchor="page" w:x="666" w:y="3288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 xml:space="preserve">期望地点：北京 </w:t>
      </w:r>
      <w:r w:rsidRPr="00CC30E7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</w:t>
      </w:r>
      <w:r w:rsidR="000D193D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    </w:t>
      </w: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 xml:space="preserve">期望薪资：面议 </w:t>
      </w:r>
      <w:r w:rsidRPr="00CC30E7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</w:t>
      </w:r>
      <w:r w:rsidR="000D193D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         </w:t>
      </w: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期望职位：</w:t>
      </w:r>
      <w:r w:rsidR="00F262AC">
        <w:rPr>
          <w:rFonts w:ascii="宋体" w:eastAsia="宋体" w:hAnsi="宋体" w:cs="宋体"/>
          <w:color w:val="000000"/>
          <w:sz w:val="18"/>
          <w:szCs w:val="18"/>
          <w:lang w:eastAsia="zh-CN"/>
        </w:rPr>
        <w:t>J</w:t>
      </w: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ava开发工程师</w:t>
      </w: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 xml:space="preserve"> </w:t>
      </w:r>
    </w:p>
    <w:p w14:paraId="0EE5117D" w14:textId="387B1873" w:rsidR="00695633" w:rsidRPr="00CC30E7" w:rsidRDefault="00695633" w:rsidP="00D23569">
      <w:pPr>
        <w:framePr w:w="9831" w:h="795" w:hRule="exact" w:wrap="auto" w:vAnchor="page" w:hAnchor="page" w:x="666" w:y="3288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工作性质：全职</w:t>
      </w:r>
      <w:r w:rsidRPr="00CC30E7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</w:t>
      </w:r>
      <w:r w:rsidR="000D193D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    </w:t>
      </w: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 xml:space="preserve">到岗时间：随时到岗 </w:t>
      </w:r>
      <w:r w:rsidRPr="00CC30E7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</w:t>
      </w:r>
      <w:r w:rsidR="000D193D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     </w:t>
      </w: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目前状态：已离职</w:t>
      </w:r>
    </w:p>
    <w:p w14:paraId="213B809D" w14:textId="77777777" w:rsidR="000D193D" w:rsidRDefault="000D193D" w:rsidP="00D23569">
      <w:pPr>
        <w:framePr w:w="10598" w:h="324" w:hRule="exact" w:wrap="auto" w:vAnchor="page" w:hAnchor="page" w:x="574" w:y="2844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eastAsia="zh-CN"/>
        </w:rPr>
      </w:pPr>
      <w:r w:rsidRPr="009E16CD">
        <w:rPr>
          <w:rFonts w:ascii="黑体" w:eastAsia="黑体" w:hAnsi="黑体" w:cs="宋体" w:hint="eastAsia"/>
          <w:color w:val="000000"/>
          <w:spacing w:val="1"/>
          <w:sz w:val="24"/>
          <w:szCs w:val="24"/>
          <w:u w:val="single"/>
          <w:lang w:eastAsia="zh-CN"/>
        </w:rPr>
        <w:t>求职意向</w:t>
      </w:r>
      <w:r>
        <w:rPr>
          <w:rFonts w:ascii="Calibri"/>
          <w:b/>
          <w:color w:val="000000"/>
          <w:sz w:val="28"/>
          <w:u w:val="single"/>
          <w:lang w:eastAsia="zh-CN"/>
        </w:rPr>
        <w:t>_________________________________________________________________</w:t>
      </w:r>
    </w:p>
    <w:p w14:paraId="744630C8" w14:textId="54E08B0A" w:rsidR="000D193D" w:rsidRDefault="00695633" w:rsidP="00A10908">
      <w:pPr>
        <w:framePr w:w="10072" w:h="684" w:hRule="exact" w:wrap="auto" w:vAnchor="page" w:hAnchor="page" w:x="653" w:y="2092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bookmarkStart w:id="5" w:name="_Hlk58397843"/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姓名：</w:t>
      </w:r>
      <w:r w:rsidRPr="00CC30E7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</w:t>
      </w:r>
      <w:r w:rsidR="00D00425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 xml:space="preserve">XX  </w:t>
      </w: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</w:t>
      </w:r>
      <w:r w:rsidR="000D193D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       </w:t>
      </w: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年龄：2</w:t>
      </w:r>
      <w:r w:rsidR="001A6CB4">
        <w:rPr>
          <w:rFonts w:ascii="宋体" w:eastAsia="宋体" w:hAnsi="宋体" w:cs="宋体"/>
          <w:color w:val="000000"/>
          <w:sz w:val="18"/>
          <w:szCs w:val="18"/>
          <w:lang w:eastAsia="zh-CN"/>
        </w:rPr>
        <w:t>5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</w:t>
      </w:r>
      <w:r w:rsidR="000D193D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               </w:t>
      </w: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学历：本科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</w:t>
      </w:r>
      <w:r w:rsidR="001A6CB4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 </w:t>
      </w:r>
      <w:r w:rsidR="001A6CB4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工作年限：3年</w:t>
      </w:r>
    </w:p>
    <w:p w14:paraId="48A3ECD2" w14:textId="7C441ACF" w:rsidR="00695633" w:rsidRPr="00CC30E7" w:rsidRDefault="00695633" w:rsidP="00A10908">
      <w:pPr>
        <w:framePr w:w="10072" w:h="684" w:hRule="exact" w:wrap="auto" w:vAnchor="page" w:hAnchor="page" w:x="653" w:y="2092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电话</w:t>
      </w: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：</w:t>
      </w:r>
      <w:r w:rsidRPr="00CC30E7">
        <w:rPr>
          <w:rFonts w:ascii="宋体" w:eastAsia="宋体" w:hAnsi="宋体" w:cs="宋体"/>
          <w:color w:val="000000"/>
          <w:sz w:val="18"/>
          <w:szCs w:val="18"/>
          <w:lang w:eastAsia="zh-CN"/>
        </w:rPr>
        <w:t>16</w:t>
      </w:r>
      <w:r w:rsidR="00D00425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XXXXXXXXX</w:t>
      </w:r>
      <w:r w:rsidRPr="00CC30E7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</w:t>
      </w:r>
      <w:r w:rsidR="000D193D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 </w:t>
      </w: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邮箱：</w:t>
      </w:r>
      <w:r w:rsidR="00D00425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XXXXXXXXXX</w:t>
      </w:r>
      <w:r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@163.com  </w:t>
      </w:r>
      <w:r w:rsidR="000D193D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</w:t>
      </w:r>
      <w:r w:rsidRPr="00CC30E7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住址：北京</w:t>
      </w:r>
    </w:p>
    <w:bookmarkEnd w:id="5"/>
    <w:p w14:paraId="3286BFCC" w14:textId="77777777" w:rsidR="00695633" w:rsidRDefault="00695633" w:rsidP="0063062F">
      <w:pPr>
        <w:framePr w:w="10601" w:wrap="auto" w:vAnchor="page" w:hAnchor="page" w:x="567" w:y="9326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eastAsia="zh-CN"/>
        </w:rPr>
      </w:pPr>
      <w:r>
        <w:rPr>
          <w:rFonts w:ascii="黑体" w:eastAsia="黑体" w:hAnsi="黑体" w:cs="宋体" w:hint="eastAsia"/>
          <w:color w:val="000000"/>
          <w:spacing w:val="1"/>
          <w:sz w:val="24"/>
          <w:szCs w:val="24"/>
          <w:u w:val="single"/>
          <w:lang w:eastAsia="zh-CN"/>
        </w:rPr>
        <w:t>工作经验</w:t>
      </w:r>
      <w:r>
        <w:rPr>
          <w:rFonts w:ascii="Calibri"/>
          <w:b/>
          <w:color w:val="000000"/>
          <w:sz w:val="28"/>
          <w:u w:val="single"/>
          <w:lang w:eastAsia="zh-CN"/>
        </w:rPr>
        <w:t>__________________________________________________________________</w:t>
      </w:r>
    </w:p>
    <w:p w14:paraId="4152A9DF" w14:textId="76DFEE06" w:rsidR="00D23569" w:rsidRPr="00D23569" w:rsidRDefault="00D23569" w:rsidP="007D04B3">
      <w:pPr>
        <w:framePr w:w="10155" w:h="776" w:hRule="exact" w:wrap="auto" w:vAnchor="page" w:hAnchor="page" w:x="573" w:y="9768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 w:rsidRPr="00D23569">
        <w:rPr>
          <w:rFonts w:ascii="宋体" w:eastAsia="宋体" w:hAnsi="宋体" w:hint="eastAsia"/>
          <w:color w:val="000000"/>
          <w:sz w:val="18"/>
          <w:szCs w:val="18"/>
          <w:lang w:eastAsia="zh-CN"/>
        </w:rPr>
        <w:t>工作时间：2</w:t>
      </w:r>
      <w:r w:rsidRPr="00D23569">
        <w:rPr>
          <w:rFonts w:ascii="宋体" w:eastAsia="宋体" w:hAnsi="宋体"/>
          <w:color w:val="000000"/>
          <w:sz w:val="18"/>
          <w:szCs w:val="18"/>
          <w:lang w:eastAsia="zh-CN"/>
        </w:rPr>
        <w:t>01</w:t>
      </w:r>
      <w:r w:rsidR="00D00425">
        <w:rPr>
          <w:rFonts w:ascii="宋体" w:eastAsia="宋体" w:hAnsi="宋体" w:hint="eastAsia"/>
          <w:color w:val="000000"/>
          <w:sz w:val="18"/>
          <w:szCs w:val="18"/>
          <w:lang w:eastAsia="zh-CN"/>
        </w:rPr>
        <w:t>X</w:t>
      </w:r>
      <w:r w:rsidRPr="00D23569">
        <w:rPr>
          <w:rFonts w:ascii="宋体" w:eastAsia="宋体" w:hAnsi="宋体"/>
          <w:color w:val="000000"/>
          <w:sz w:val="18"/>
          <w:szCs w:val="18"/>
          <w:lang w:eastAsia="zh-CN"/>
        </w:rPr>
        <w:t>.1</w:t>
      </w:r>
      <w:r w:rsidR="00A06202">
        <w:rPr>
          <w:rFonts w:ascii="宋体" w:eastAsia="宋体" w:hAnsi="宋体"/>
          <w:color w:val="000000"/>
          <w:sz w:val="18"/>
          <w:szCs w:val="18"/>
          <w:lang w:eastAsia="zh-CN"/>
        </w:rPr>
        <w:t>0</w:t>
      </w:r>
      <w:r w:rsidRPr="00D23569">
        <w:rPr>
          <w:rFonts w:ascii="宋体" w:eastAsia="宋体" w:hAnsi="宋体" w:hint="eastAsia"/>
          <w:color w:val="000000"/>
          <w:sz w:val="18"/>
          <w:szCs w:val="18"/>
          <w:lang w:eastAsia="zh-CN"/>
        </w:rPr>
        <w:t>-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2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>020.</w:t>
      </w:r>
      <w:r w:rsidR="00D00425">
        <w:rPr>
          <w:rFonts w:ascii="宋体" w:eastAsia="宋体" w:hAnsi="宋体" w:hint="eastAsia"/>
          <w:color w:val="000000"/>
          <w:sz w:val="18"/>
          <w:szCs w:val="18"/>
          <w:lang w:eastAsia="zh-CN"/>
        </w:rPr>
        <w:t>X</w:t>
      </w:r>
      <w:r w:rsidRPr="00D23569"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     </w:t>
      </w:r>
      <w:r w:rsidRPr="00D23569">
        <w:rPr>
          <w:rFonts w:ascii="宋体" w:eastAsia="宋体" w:hAnsi="宋体" w:hint="eastAsia"/>
          <w:color w:val="000000"/>
          <w:sz w:val="18"/>
          <w:szCs w:val="18"/>
          <w:lang w:eastAsia="zh-CN"/>
        </w:rPr>
        <w:t>公司名称：</w:t>
      </w:r>
      <w:r w:rsidR="00D00425">
        <w:rPr>
          <w:rFonts w:ascii="宋体" w:eastAsia="宋体" w:hAnsi="宋体" w:hint="eastAsia"/>
          <w:color w:val="000000"/>
          <w:sz w:val="18"/>
          <w:szCs w:val="18"/>
          <w:lang w:eastAsia="zh-CN"/>
        </w:rPr>
        <w:t>XXXXXX</w:t>
      </w:r>
      <w:r w:rsidR="00226B24">
        <w:rPr>
          <w:rFonts w:ascii="宋体" w:eastAsia="宋体" w:hAnsi="宋体" w:hint="eastAsia"/>
          <w:color w:val="000000"/>
          <w:sz w:val="18"/>
          <w:szCs w:val="18"/>
          <w:lang w:eastAsia="zh-CN"/>
        </w:rPr>
        <w:t>（北京）</w:t>
      </w:r>
      <w:r w:rsidRPr="00D23569">
        <w:rPr>
          <w:rFonts w:ascii="宋体" w:eastAsia="宋体" w:hAnsi="宋体" w:hint="eastAsia"/>
          <w:color w:val="000000"/>
          <w:sz w:val="18"/>
          <w:szCs w:val="18"/>
          <w:lang w:eastAsia="zh-CN"/>
        </w:rPr>
        <w:t>技术服务有限公司</w:t>
      </w:r>
      <w:r w:rsidRPr="00D23569"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           </w:t>
      </w:r>
      <w:r w:rsidRPr="00D23569">
        <w:rPr>
          <w:rFonts w:ascii="宋体" w:eastAsia="宋体" w:hAnsi="宋体" w:hint="eastAsia"/>
          <w:color w:val="000000"/>
          <w:sz w:val="18"/>
          <w:szCs w:val="18"/>
          <w:lang w:eastAsia="zh-CN"/>
        </w:rPr>
        <w:t>职位：</w:t>
      </w:r>
      <w:r w:rsidR="00EC6913">
        <w:rPr>
          <w:rFonts w:ascii="宋体" w:eastAsia="宋体" w:hAnsi="宋体" w:hint="eastAsia"/>
          <w:color w:val="000000"/>
          <w:sz w:val="18"/>
          <w:szCs w:val="18"/>
          <w:lang w:eastAsia="zh-CN"/>
        </w:rPr>
        <w:t>J</w:t>
      </w:r>
      <w:r w:rsidRPr="00D23569">
        <w:rPr>
          <w:rFonts w:ascii="宋体" w:eastAsia="宋体" w:hAnsi="宋体" w:hint="eastAsia"/>
          <w:color w:val="000000"/>
          <w:sz w:val="18"/>
          <w:szCs w:val="18"/>
          <w:lang w:eastAsia="zh-CN"/>
        </w:rPr>
        <w:t>ava开发工程师</w:t>
      </w:r>
    </w:p>
    <w:p w14:paraId="47E86070" w14:textId="7440B777" w:rsidR="00695633" w:rsidRPr="00D23569" w:rsidRDefault="00695633" w:rsidP="007D04B3">
      <w:pPr>
        <w:framePr w:w="10155" w:h="776" w:hRule="exact" w:wrap="auto" w:vAnchor="page" w:hAnchor="page" w:x="573" w:y="9768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 w:rsidRPr="00D23569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工作时间：2</w:t>
      </w:r>
      <w:r w:rsidRPr="00D23569">
        <w:rPr>
          <w:rFonts w:ascii="宋体" w:eastAsia="宋体" w:hAnsi="宋体" w:cs="宋体"/>
          <w:color w:val="000000"/>
          <w:sz w:val="18"/>
          <w:szCs w:val="18"/>
          <w:lang w:eastAsia="zh-CN"/>
        </w:rPr>
        <w:t>017</w:t>
      </w:r>
      <w:r w:rsidRPr="00D23569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.</w:t>
      </w:r>
      <w:r w:rsidR="00D00425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X</w:t>
      </w:r>
      <w:r w:rsidRPr="00D23569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-</w:t>
      </w:r>
      <w:r w:rsidRPr="00D23569">
        <w:rPr>
          <w:rFonts w:ascii="宋体" w:eastAsia="宋体" w:hAnsi="宋体" w:cs="宋体"/>
          <w:color w:val="000000"/>
          <w:sz w:val="18"/>
          <w:szCs w:val="18"/>
          <w:lang w:eastAsia="zh-CN"/>
        </w:rPr>
        <w:t>2018.</w:t>
      </w:r>
      <w:r w:rsidR="00D00425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X</w:t>
      </w:r>
      <w:r w:rsidR="00A06202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</w:t>
      </w:r>
      <w:r w:rsidRPr="00D23569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</w:t>
      </w:r>
      <w:r w:rsidR="00D23569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</w:t>
      </w:r>
      <w:r w:rsidRPr="00D23569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公司名称：</w:t>
      </w:r>
      <w:r w:rsidR="00D00425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XXXXXX</w:t>
      </w:r>
      <w:r w:rsidRPr="00D23569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 xml:space="preserve">（天津）科技有限公司 </w:t>
      </w:r>
      <w:r w:rsidRPr="00D23569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</w:t>
      </w:r>
      <w:r w:rsidR="001A6CB4">
        <w:rPr>
          <w:rFonts w:ascii="宋体" w:eastAsia="宋体" w:hAnsi="宋体" w:cs="宋体"/>
          <w:color w:val="000000"/>
          <w:sz w:val="18"/>
          <w:szCs w:val="18"/>
          <w:lang w:eastAsia="zh-CN"/>
        </w:rPr>
        <w:t xml:space="preserve">        </w:t>
      </w:r>
      <w:r w:rsidRPr="00D23569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职位：</w:t>
      </w:r>
      <w:r w:rsidR="00EC6913">
        <w:rPr>
          <w:rFonts w:ascii="宋体" w:eastAsia="宋体" w:hAnsi="宋体" w:cs="宋体"/>
          <w:color w:val="000000"/>
          <w:sz w:val="18"/>
          <w:szCs w:val="18"/>
          <w:lang w:eastAsia="zh-CN"/>
        </w:rPr>
        <w:t>J</w:t>
      </w:r>
      <w:r w:rsidRPr="00D23569"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ava开发工程师</w:t>
      </w:r>
    </w:p>
    <w:p w14:paraId="63699288" w14:textId="77777777" w:rsidR="00E71E26" w:rsidRDefault="00E71E26" w:rsidP="00D23569">
      <w:pPr>
        <w:framePr w:w="10515" w:h="342" w:hRule="exact" w:wrap="auto" w:vAnchor="page" w:hAnchor="page" w:x="601" w:y="1672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eastAsia="zh-CN"/>
        </w:rPr>
      </w:pPr>
      <w:r w:rsidRPr="009E16CD">
        <w:rPr>
          <w:rFonts w:ascii="黑体" w:eastAsia="黑体" w:hAnsi="黑体" w:cs="宋体" w:hint="eastAsia"/>
          <w:b/>
          <w:bCs/>
          <w:color w:val="000000"/>
          <w:spacing w:val="1"/>
          <w:sz w:val="24"/>
          <w:szCs w:val="24"/>
          <w:u w:val="single"/>
          <w:lang w:eastAsia="zh-CN"/>
        </w:rPr>
        <w:t>个人信息</w:t>
      </w:r>
      <w:r>
        <w:rPr>
          <w:rFonts w:ascii="Calibri"/>
          <w:b/>
          <w:color w:val="000000"/>
          <w:sz w:val="28"/>
          <w:u w:val="single"/>
          <w:lang w:eastAsia="zh-CN"/>
        </w:rPr>
        <w:t>_________________________________________________________________</w:t>
      </w:r>
    </w:p>
    <w:p w14:paraId="64274B16" w14:textId="77777777" w:rsidR="00E71E26" w:rsidRDefault="00E71E26" w:rsidP="00D23569">
      <w:pPr>
        <w:framePr w:w="10515" w:h="342" w:hRule="exact" w:wrap="auto" w:vAnchor="page" w:hAnchor="page" w:x="601" w:y="1672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eastAsia="zh-CN"/>
        </w:rPr>
      </w:pPr>
    </w:p>
    <w:p w14:paraId="52788978" w14:textId="77777777" w:rsidR="00E71E26" w:rsidRDefault="00E71E26" w:rsidP="00D23569">
      <w:pPr>
        <w:framePr w:w="10515" w:h="342" w:hRule="exact" w:wrap="auto" w:vAnchor="page" w:hAnchor="page" w:x="601" w:y="1672"/>
        <w:widowControl w:val="0"/>
        <w:autoSpaceDE w:val="0"/>
        <w:autoSpaceDN w:val="0"/>
        <w:spacing w:before="0" w:after="0" w:line="280" w:lineRule="exact"/>
        <w:jc w:val="left"/>
        <w:rPr>
          <w:rFonts w:ascii="Arial"/>
          <w:sz w:val="2"/>
          <w:lang w:eastAsia="zh-CN"/>
        </w:rPr>
      </w:pPr>
    </w:p>
    <w:p w14:paraId="297EADC0" w14:textId="77777777" w:rsidR="007F051E" w:rsidRDefault="007F051E">
      <w:pPr>
        <w:spacing w:before="0" w:after="0"/>
        <w:jc w:val="left"/>
        <w:rPr>
          <w:rFonts w:ascii="Arial"/>
          <w:sz w:val="2"/>
          <w:lang w:eastAsia="zh-CN"/>
        </w:rPr>
      </w:pPr>
      <w:r>
        <w:rPr>
          <w:rFonts w:ascii="Arial"/>
          <w:sz w:val="2"/>
          <w:lang w:eastAsia="zh-CN"/>
        </w:rPr>
        <w:br w:type="page"/>
      </w:r>
    </w:p>
    <w:p w14:paraId="01E1F9B7" w14:textId="7B6E37D2" w:rsidR="0010401B" w:rsidRDefault="0010401B" w:rsidP="00EC6913">
      <w:pPr>
        <w:framePr w:w="10302" w:h="6057" w:hRule="exact" w:wrap="auto" w:vAnchor="page" w:hAnchor="page" w:x="647" w:y="289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 w:rsidRPr="007D04B3">
        <w:rPr>
          <w:rFonts w:ascii="宋体" w:eastAsia="宋体" w:hAnsi="宋体" w:hint="eastAsia"/>
          <w:b/>
          <w:bCs/>
          <w:color w:val="000000"/>
          <w:sz w:val="18"/>
          <w:szCs w:val="18"/>
          <w:lang w:eastAsia="zh-CN"/>
        </w:rPr>
        <w:lastRenderedPageBreak/>
        <w:t>项目名称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：</w:t>
      </w:r>
      <w:r w:rsidR="00D00425">
        <w:rPr>
          <w:rFonts w:ascii="宋体" w:eastAsia="宋体" w:hAnsi="宋体" w:hint="eastAsia"/>
          <w:color w:val="000000"/>
          <w:sz w:val="18"/>
          <w:szCs w:val="18"/>
          <w:lang w:eastAsia="zh-CN"/>
        </w:rPr>
        <w:t>XX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教育</w:t>
      </w:r>
    </w:p>
    <w:p w14:paraId="55359554" w14:textId="333F8347" w:rsidR="0010401B" w:rsidRDefault="0010401B" w:rsidP="00EC6913">
      <w:pPr>
        <w:framePr w:w="10302" w:h="6057" w:hRule="exact" w:wrap="auto" w:vAnchor="page" w:hAnchor="page" w:x="647" w:y="289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 w:rsidRPr="00A91FC0">
        <w:rPr>
          <w:rFonts w:ascii="宋体" w:eastAsia="宋体" w:hAnsi="宋体" w:hint="eastAsia"/>
          <w:color w:val="000000"/>
          <w:sz w:val="18"/>
          <w:szCs w:val="18"/>
          <w:lang w:eastAsia="zh-CN"/>
        </w:rPr>
        <w:t>开发环境：</w:t>
      </w:r>
      <w:r w:rsidR="00303543" w:rsidRPr="00EC04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IntellijIDEA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JDK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1.8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Mysql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Git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Maven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+ Tomcat</w:t>
      </w:r>
    </w:p>
    <w:p w14:paraId="03AEAC09" w14:textId="77777777" w:rsidR="0010401B" w:rsidRDefault="0010401B" w:rsidP="00EC6913">
      <w:pPr>
        <w:framePr w:w="10302" w:h="6057" w:hRule="exact" w:wrap="auto" w:vAnchor="page" w:hAnchor="page" w:x="647" w:y="289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软件架构：SpringBoot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+ Mybatis-plus + SpringCloud + Maven + Mysql</w:t>
      </w:r>
    </w:p>
    <w:p w14:paraId="5F0A8AB1" w14:textId="77777777" w:rsidR="0010401B" w:rsidRDefault="0010401B" w:rsidP="00EC6913">
      <w:pPr>
        <w:framePr w:w="10302" w:h="6057" w:hRule="exact" w:wrap="auto" w:vAnchor="page" w:hAnchor="page" w:x="647" w:y="289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项目描述：</w:t>
      </w:r>
    </w:p>
    <w:p w14:paraId="327795B2" w14:textId="103FD62E" w:rsidR="0010401B" w:rsidRDefault="00D00425" w:rsidP="00EC6913">
      <w:pPr>
        <w:framePr w:w="10302" w:h="6057" w:hRule="exact" w:wrap="auto" w:vAnchor="page" w:hAnchor="page" w:x="647" w:y="2891"/>
        <w:widowControl w:val="0"/>
        <w:autoSpaceDE w:val="0"/>
        <w:autoSpaceDN w:val="0"/>
        <w:spacing w:before="0" w:after="0" w:line="360" w:lineRule="auto"/>
        <w:ind w:firstLine="36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XX</w:t>
      </w:r>
      <w:r w:rsidR="0010401B">
        <w:rPr>
          <w:rFonts w:ascii="宋体" w:eastAsia="宋体" w:hAnsi="宋体" w:hint="eastAsia"/>
          <w:color w:val="000000"/>
          <w:sz w:val="18"/>
          <w:szCs w:val="18"/>
          <w:lang w:eastAsia="zh-CN"/>
        </w:rPr>
        <w:t>教育使用网络在线学习，分为前台客户访问系统和后台管理系统，使用了微服务技术架构，前后端分离。后端采用而来SpringCloud微服务架构，持久层使用的是MyBatis</w:t>
      </w:r>
      <w:r w:rsidR="0010401B">
        <w:rPr>
          <w:rFonts w:ascii="宋体" w:eastAsia="宋体" w:hAnsi="宋体"/>
          <w:color w:val="000000"/>
          <w:sz w:val="18"/>
          <w:szCs w:val="18"/>
          <w:lang w:eastAsia="zh-CN"/>
        </w:rPr>
        <w:t>-Plus</w:t>
      </w:r>
      <w:r w:rsidR="0010401B">
        <w:rPr>
          <w:rFonts w:ascii="宋体" w:eastAsia="宋体" w:hAnsi="宋体" w:hint="eastAsia"/>
          <w:color w:val="000000"/>
          <w:sz w:val="18"/>
          <w:szCs w:val="18"/>
          <w:lang w:eastAsia="zh-CN"/>
        </w:rPr>
        <w:t>，使用Swagger生成接口文档。后台管理平台包括讲师管理，课程分类管理，课程管理等功能，前台客户访问系统包括讲师列表和详情、课程列表和详情，视频在线播放，其他涉及到的中间件有Redis、阿里云OSS、短信服务，接入了支付宝支付和微信支付。</w:t>
      </w:r>
    </w:p>
    <w:p w14:paraId="30B6AEFF" w14:textId="77777777" w:rsidR="0010401B" w:rsidRDefault="0010401B" w:rsidP="00EC6913">
      <w:pPr>
        <w:framePr w:w="10302" w:h="6057" w:hRule="exact" w:wrap="auto" w:vAnchor="page" w:hAnchor="page" w:x="647" w:y="289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项目职责：</w:t>
      </w:r>
    </w:p>
    <w:p w14:paraId="6B64449A" w14:textId="77777777" w:rsidR="0010401B" w:rsidRPr="00703A61" w:rsidRDefault="0010401B" w:rsidP="00EC6913">
      <w:pPr>
        <w:pStyle w:val="a4"/>
        <w:framePr w:w="10302" w:h="6057" w:hRule="exact" w:wrap="auto" w:vAnchor="page" w:hAnchor="page" w:x="647" w:y="2891"/>
        <w:widowControl w:val="0"/>
        <w:numPr>
          <w:ilvl w:val="0"/>
          <w:numId w:val="4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负责后台管理平台中的讲师管理、课程管理等</w:t>
      </w:r>
    </w:p>
    <w:p w14:paraId="00A8AB3B" w14:textId="77777777" w:rsidR="0010401B" w:rsidRDefault="0010401B" w:rsidP="00EC6913">
      <w:pPr>
        <w:pStyle w:val="a4"/>
        <w:framePr w:w="10302" w:h="6057" w:hRule="exact" w:wrap="auto" w:vAnchor="page" w:hAnchor="page" w:x="647" w:y="2891"/>
        <w:widowControl w:val="0"/>
        <w:numPr>
          <w:ilvl w:val="0"/>
          <w:numId w:val="4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负责视频上传，在线播放等功能</w:t>
      </w:r>
    </w:p>
    <w:p w14:paraId="61BD9D78" w14:textId="77777777" w:rsidR="0010401B" w:rsidRDefault="0010401B" w:rsidP="00EC6913">
      <w:pPr>
        <w:pStyle w:val="a4"/>
        <w:framePr w:w="10302" w:h="6057" w:hRule="exact" w:wrap="auto" w:vAnchor="page" w:hAnchor="page" w:x="647" w:y="2891"/>
        <w:widowControl w:val="0"/>
        <w:numPr>
          <w:ilvl w:val="0"/>
          <w:numId w:val="4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负责后台管理系统的学员管理，包括条件查询、分页，学员的状态变更</w:t>
      </w:r>
    </w:p>
    <w:p w14:paraId="424EF6C9" w14:textId="77777777" w:rsidR="0010401B" w:rsidRDefault="0010401B" w:rsidP="00EC6913">
      <w:pPr>
        <w:framePr w:w="10302" w:h="6057" w:hRule="exact" w:wrap="auto" w:vAnchor="page" w:hAnchor="page" w:x="647" w:y="289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技术描述：</w:t>
      </w:r>
    </w:p>
    <w:p w14:paraId="6A5E5B6D" w14:textId="3FE7B17E" w:rsidR="0010401B" w:rsidRPr="00703A61" w:rsidRDefault="0010401B" w:rsidP="00EC6913">
      <w:pPr>
        <w:pStyle w:val="a4"/>
        <w:framePr w:w="10302" w:h="6057" w:hRule="exact" w:wrap="auto" w:vAnchor="page" w:hAnchor="page" w:x="647" w:y="2891"/>
        <w:widowControl w:val="0"/>
        <w:numPr>
          <w:ilvl w:val="0"/>
          <w:numId w:val="5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使用</w:t>
      </w:r>
      <w:r w:rsidR="00193427">
        <w:rPr>
          <w:rFonts w:ascii="宋体" w:eastAsia="宋体" w:hAnsi="宋体" w:hint="eastAsia"/>
          <w:color w:val="000000"/>
          <w:sz w:val="18"/>
          <w:szCs w:val="18"/>
          <w:lang w:eastAsia="zh-CN"/>
        </w:rPr>
        <w:t>SpringBoot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、</w:t>
      </w:r>
      <w:r w:rsidR="00193427">
        <w:rPr>
          <w:rFonts w:ascii="宋体" w:eastAsia="宋体" w:hAnsi="宋体"/>
          <w:color w:val="000000"/>
          <w:sz w:val="18"/>
          <w:szCs w:val="18"/>
          <w:lang w:eastAsia="zh-CN"/>
        </w:rPr>
        <w:t>SpringCloud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作为底层</w:t>
      </w:r>
      <w:r w:rsidR="00193427">
        <w:rPr>
          <w:rFonts w:ascii="宋体" w:eastAsia="宋体" w:hAnsi="宋体" w:hint="eastAsia"/>
          <w:color w:val="000000"/>
          <w:sz w:val="18"/>
          <w:szCs w:val="18"/>
          <w:lang w:eastAsia="zh-CN"/>
        </w:rPr>
        <w:t>微服务</w:t>
      </w:r>
      <w:bookmarkStart w:id="6" w:name="_GoBack"/>
      <w:bookmarkEnd w:id="6"/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架构</w:t>
      </w:r>
    </w:p>
    <w:p w14:paraId="40E65FB5" w14:textId="2581EFAE" w:rsidR="0010401B" w:rsidRDefault="0010401B" w:rsidP="00EC6913">
      <w:pPr>
        <w:pStyle w:val="a4"/>
        <w:framePr w:w="10302" w:h="6057" w:hRule="exact" w:wrap="auto" w:vAnchor="page" w:hAnchor="page" w:x="647" w:y="2891"/>
        <w:widowControl w:val="0"/>
        <w:numPr>
          <w:ilvl w:val="0"/>
          <w:numId w:val="5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使用阿里云</w:t>
      </w:r>
      <w:r w:rsidR="00B65F66">
        <w:rPr>
          <w:rFonts w:ascii="宋体" w:eastAsia="宋体" w:hAnsi="宋体" w:hint="eastAsia"/>
          <w:color w:val="000000"/>
          <w:sz w:val="18"/>
          <w:szCs w:val="18"/>
          <w:lang w:eastAsia="zh-CN"/>
        </w:rPr>
        <w:t>OOS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进行视频图片等文件存储</w:t>
      </w:r>
    </w:p>
    <w:p w14:paraId="60F266F0" w14:textId="77777777" w:rsidR="0010401B" w:rsidRPr="0010401B" w:rsidRDefault="0010401B" w:rsidP="00EC6913">
      <w:pPr>
        <w:pStyle w:val="a4"/>
        <w:framePr w:w="10302" w:h="6057" w:hRule="exact" w:wrap="auto" w:vAnchor="page" w:hAnchor="page" w:x="647" w:y="2891"/>
        <w:widowControl w:val="0"/>
        <w:numPr>
          <w:ilvl w:val="0"/>
          <w:numId w:val="5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使用Eureka进行注册中心，Feign实现服务远程调用</w:t>
      </w:r>
    </w:p>
    <w:p w14:paraId="4E63EA44" w14:textId="77777777" w:rsidR="0010401B" w:rsidRPr="007F051E" w:rsidRDefault="0010401B" w:rsidP="00EC6913">
      <w:pPr>
        <w:framePr w:w="10302" w:h="6057" w:hRule="exact" w:wrap="auto" w:vAnchor="page" w:hAnchor="page" w:x="647" w:y="289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lang w:eastAsia="zh-CN"/>
        </w:rPr>
      </w:pPr>
    </w:p>
    <w:bookmarkEnd w:id="1"/>
    <w:p w14:paraId="51BB144B" w14:textId="7C086A6A" w:rsidR="002C1E24" w:rsidRDefault="002C1E24" w:rsidP="0063062F">
      <w:pPr>
        <w:framePr w:w="10312" w:h="5290" w:hRule="exact" w:wrap="auto" w:vAnchor="page" w:hAnchor="page" w:x="644" w:y="894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 w:rsidRPr="007D04B3">
        <w:rPr>
          <w:rFonts w:ascii="宋体" w:eastAsia="宋体" w:hAnsi="宋体" w:hint="eastAsia"/>
          <w:b/>
          <w:bCs/>
          <w:color w:val="000000"/>
          <w:sz w:val="18"/>
          <w:szCs w:val="18"/>
          <w:lang w:eastAsia="zh-CN"/>
        </w:rPr>
        <w:t>项目名称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：</w:t>
      </w:r>
      <w:r w:rsidR="00D00425">
        <w:rPr>
          <w:rFonts w:ascii="宋体" w:eastAsia="宋体" w:hAnsi="宋体" w:hint="eastAsia"/>
          <w:color w:val="000000"/>
          <w:sz w:val="18"/>
          <w:szCs w:val="18"/>
          <w:lang w:eastAsia="zh-CN"/>
        </w:rPr>
        <w:t>XX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库存管理</w:t>
      </w:r>
    </w:p>
    <w:p w14:paraId="110650E6" w14:textId="43E210DA" w:rsidR="002C1E24" w:rsidRDefault="002C1E24" w:rsidP="0063062F">
      <w:pPr>
        <w:framePr w:w="10312" w:h="5290" w:hRule="exact" w:wrap="auto" w:vAnchor="page" w:hAnchor="page" w:x="644" w:y="894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 w:rsidRPr="00A91FC0">
        <w:rPr>
          <w:rFonts w:ascii="宋体" w:eastAsia="宋体" w:hAnsi="宋体" w:hint="eastAsia"/>
          <w:color w:val="000000"/>
          <w:sz w:val="18"/>
          <w:szCs w:val="18"/>
          <w:lang w:eastAsia="zh-CN"/>
        </w:rPr>
        <w:t>开发环境：</w:t>
      </w:r>
      <w:r w:rsidR="00303543" w:rsidRPr="00EC04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IntellijIDEA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JDK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1.8 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Tomcat + MySQL</w:t>
      </w:r>
    </w:p>
    <w:p w14:paraId="3A5A3E41" w14:textId="1444E861" w:rsidR="002C1E24" w:rsidRDefault="002C1E24" w:rsidP="0063062F">
      <w:pPr>
        <w:framePr w:w="10312" w:h="5290" w:hRule="exact" w:wrap="auto" w:vAnchor="page" w:hAnchor="page" w:x="644" w:y="894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软件架构：</w:t>
      </w:r>
      <w:r>
        <w:rPr>
          <w:rFonts w:ascii="宋体" w:eastAsia="宋体" w:hAnsi="宋体"/>
          <w:color w:val="000000"/>
          <w:sz w:val="18"/>
          <w:szCs w:val="18"/>
          <w:lang w:eastAsia="zh-CN"/>
        </w:rPr>
        <w:t>Spring + SpringMVC + Mybatis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 w:rsidR="00303543"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Shiro</w:t>
      </w:r>
      <w:r w:rsidR="00303543"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+</w:t>
      </w:r>
      <w:r w:rsidR="00303543">
        <w:rPr>
          <w:rFonts w:ascii="宋体" w:eastAsia="宋体" w:hAnsi="宋体"/>
          <w:color w:val="000000"/>
          <w:sz w:val="18"/>
          <w:szCs w:val="18"/>
          <w:lang w:eastAsia="zh-CN"/>
        </w:rPr>
        <w:t xml:space="preserve"> 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Redis</w:t>
      </w:r>
    </w:p>
    <w:p w14:paraId="33130E05" w14:textId="77777777" w:rsidR="002C1E24" w:rsidRDefault="002C1E24" w:rsidP="0063062F">
      <w:pPr>
        <w:framePr w:w="10312" w:h="5290" w:hRule="exact" w:wrap="auto" w:vAnchor="page" w:hAnchor="page" w:x="644" w:y="894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项目描述：</w:t>
      </w:r>
    </w:p>
    <w:p w14:paraId="7D0D9773" w14:textId="69E75E30" w:rsidR="002C1E24" w:rsidRDefault="00D00425" w:rsidP="0063062F">
      <w:pPr>
        <w:framePr w:w="10312" w:h="5290" w:hRule="exact" w:wrap="auto" w:vAnchor="page" w:hAnchor="page" w:x="644" w:y="8941"/>
        <w:widowControl w:val="0"/>
        <w:autoSpaceDE w:val="0"/>
        <w:autoSpaceDN w:val="0"/>
        <w:spacing w:before="0" w:after="0" w:line="360" w:lineRule="auto"/>
        <w:ind w:firstLineChars="200" w:firstLine="36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XX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库存管理</w:t>
      </w:r>
      <w:r w:rsidR="002C1E24">
        <w:rPr>
          <w:rFonts w:ascii="宋体" w:eastAsia="宋体" w:hAnsi="宋体" w:hint="eastAsia"/>
          <w:color w:val="000000"/>
          <w:sz w:val="18"/>
          <w:szCs w:val="18"/>
          <w:lang w:eastAsia="zh-CN"/>
        </w:rPr>
        <w:t>主要是帮助员工，财务完成日常工作中的进货、采购、销售、存储。其中分为多个模块，基础资料管理，进货流程，采购统计报表，销货流程，销售统计报表，库存流程，库存统计报表，资金财务表报，系统管理等。</w:t>
      </w:r>
    </w:p>
    <w:p w14:paraId="0D781B7B" w14:textId="77777777" w:rsidR="002C1E24" w:rsidRDefault="002C1E24" w:rsidP="0063062F">
      <w:pPr>
        <w:framePr w:w="10312" w:h="5290" w:hRule="exact" w:wrap="auto" w:vAnchor="page" w:hAnchor="page" w:x="644" w:y="894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项目职责：</w:t>
      </w:r>
    </w:p>
    <w:p w14:paraId="53C2E52C" w14:textId="4F9CD720" w:rsidR="002C1E24" w:rsidRPr="00703A61" w:rsidRDefault="001A420B" w:rsidP="0063062F">
      <w:pPr>
        <w:pStyle w:val="a4"/>
        <w:framePr w:w="10312" w:h="5290" w:hRule="exact" w:wrap="auto" w:vAnchor="page" w:hAnchor="page" w:x="644" w:y="8941"/>
        <w:widowControl w:val="0"/>
        <w:numPr>
          <w:ilvl w:val="0"/>
          <w:numId w:val="6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参与需求分析，表结构设计及功能模块编写</w:t>
      </w:r>
    </w:p>
    <w:p w14:paraId="76DE9841" w14:textId="616B7043" w:rsidR="002C1E24" w:rsidRDefault="001A420B" w:rsidP="0063062F">
      <w:pPr>
        <w:pStyle w:val="a4"/>
        <w:framePr w:w="10312" w:h="5290" w:hRule="exact" w:wrap="auto" w:vAnchor="page" w:hAnchor="page" w:x="644" w:y="8941"/>
        <w:widowControl w:val="0"/>
        <w:numPr>
          <w:ilvl w:val="0"/>
          <w:numId w:val="6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分页展示供应商，客户信息和增删改查</w:t>
      </w:r>
    </w:p>
    <w:p w14:paraId="71BEA14A" w14:textId="62EC0651" w:rsidR="001A420B" w:rsidRPr="00FA30E9" w:rsidRDefault="001A420B" w:rsidP="0063062F">
      <w:pPr>
        <w:pStyle w:val="a4"/>
        <w:framePr w:w="10312" w:h="5290" w:hRule="exact" w:wrap="auto" w:vAnchor="page" w:hAnchor="page" w:x="644" w:y="8941"/>
        <w:widowControl w:val="0"/>
        <w:numPr>
          <w:ilvl w:val="0"/>
          <w:numId w:val="6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报表查询中模块商品的展示</w:t>
      </w:r>
    </w:p>
    <w:p w14:paraId="5483FC8F" w14:textId="77777777" w:rsidR="002C1E24" w:rsidRDefault="002C1E24" w:rsidP="0063062F">
      <w:pPr>
        <w:framePr w:w="10312" w:h="5290" w:hRule="exact" w:wrap="auto" w:vAnchor="page" w:hAnchor="page" w:x="644" w:y="8941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技术描述：</w:t>
      </w:r>
    </w:p>
    <w:p w14:paraId="667CD908" w14:textId="77777777" w:rsidR="002C1E24" w:rsidRPr="00703A61" w:rsidRDefault="002C1E24" w:rsidP="0063062F">
      <w:pPr>
        <w:pStyle w:val="a4"/>
        <w:framePr w:w="10312" w:h="5290" w:hRule="exact" w:wrap="auto" w:vAnchor="page" w:hAnchor="page" w:x="644" w:y="8941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采用Spring，SpringMVC，MyBatis作为底层框架</w:t>
      </w:r>
    </w:p>
    <w:p w14:paraId="1329ECD3" w14:textId="47738264" w:rsidR="002C1E24" w:rsidRDefault="001A420B" w:rsidP="0063062F">
      <w:pPr>
        <w:pStyle w:val="a4"/>
        <w:framePr w:w="10312" w:h="5290" w:hRule="exact" w:wrap="auto" w:vAnchor="page" w:hAnchor="page" w:x="644" w:y="8941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使用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S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hiro权限管理</w:t>
      </w:r>
    </w:p>
    <w:p w14:paraId="30664405" w14:textId="4BD77CF5" w:rsidR="001A420B" w:rsidRPr="001A420B" w:rsidRDefault="001A420B" w:rsidP="0063062F">
      <w:pPr>
        <w:pStyle w:val="a4"/>
        <w:framePr w:w="10312" w:h="5290" w:hRule="exact" w:wrap="auto" w:vAnchor="page" w:hAnchor="page" w:x="644" w:y="8941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使用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R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edis的缓存，优化项目访问性能</w:t>
      </w:r>
    </w:p>
    <w:p w14:paraId="4A6F1CBD" w14:textId="77777777" w:rsidR="002C1E24" w:rsidRPr="007F051E" w:rsidRDefault="002C1E24" w:rsidP="0063062F">
      <w:pPr>
        <w:framePr w:w="10312" w:h="5290" w:hRule="exact" w:wrap="auto" w:vAnchor="page" w:hAnchor="page" w:x="644" w:y="8941"/>
        <w:widowControl w:val="0"/>
        <w:autoSpaceDE w:val="0"/>
        <w:autoSpaceDN w:val="0"/>
        <w:spacing w:before="0" w:after="0" w:line="221" w:lineRule="exact"/>
        <w:jc w:val="left"/>
        <w:rPr>
          <w:rFonts w:ascii="Times New Roman"/>
          <w:color w:val="000000"/>
          <w:lang w:eastAsia="zh-CN"/>
        </w:rPr>
      </w:pPr>
    </w:p>
    <w:p w14:paraId="33532CE9" w14:textId="77777777" w:rsidR="00EC6913" w:rsidRDefault="00EC6913" w:rsidP="0063062F">
      <w:pPr>
        <w:framePr w:w="10496" w:h="2207" w:hRule="exact" w:wrap="auto" w:vAnchor="page" w:hAnchor="page" w:x="635" w:y="584"/>
        <w:widowControl w:val="0"/>
        <w:autoSpaceDE w:val="0"/>
        <w:autoSpaceDN w:val="0"/>
        <w:spacing w:before="0" w:after="0" w:line="360" w:lineRule="auto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技术描述：</w:t>
      </w:r>
    </w:p>
    <w:p w14:paraId="0362AC49" w14:textId="370D1383" w:rsidR="00790E51" w:rsidRDefault="00790E51" w:rsidP="0063062F">
      <w:pPr>
        <w:pStyle w:val="a4"/>
        <w:framePr w:w="10496" w:h="2207" w:hRule="exact" w:wrap="auto" w:vAnchor="page" w:hAnchor="page" w:x="635" w:y="584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此项目使用SpringCloud分布式架构，使用springboot开发微服务，使用SpringCloudalibaba的nocas做服务注册中心和配置中心</w:t>
      </w:r>
    </w:p>
    <w:p w14:paraId="18EEAE81" w14:textId="1D026DD5" w:rsidR="00EC6913" w:rsidRPr="00703A61" w:rsidRDefault="00790E51" w:rsidP="0063062F">
      <w:pPr>
        <w:pStyle w:val="a4"/>
        <w:framePr w:w="10496" w:h="2207" w:hRule="exact" w:wrap="auto" w:vAnchor="page" w:hAnchor="page" w:x="635" w:y="584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商品详情模块使用redis做缓存，使用分布式锁+aop，防止缓存穿透和击穿，并简化代码</w:t>
      </w:r>
    </w:p>
    <w:p w14:paraId="17A945C2" w14:textId="63C9AA73" w:rsidR="00EC6913" w:rsidRDefault="00EC6913" w:rsidP="0063062F">
      <w:pPr>
        <w:pStyle w:val="a4"/>
        <w:framePr w:w="10496" w:h="2207" w:hRule="exact" w:wrap="auto" w:vAnchor="page" w:hAnchor="page" w:x="635" w:y="584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采用</w:t>
      </w:r>
      <w:r w:rsidR="00303543">
        <w:rPr>
          <w:rFonts w:ascii="宋体" w:eastAsia="宋体" w:hAnsi="宋体" w:hint="eastAsia"/>
          <w:color w:val="000000"/>
          <w:sz w:val="18"/>
          <w:szCs w:val="18"/>
          <w:lang w:eastAsia="zh-CN"/>
        </w:rPr>
        <w:t>R</w:t>
      </w: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abbitMQ消息队列解决分布式事务与延时消息处理</w:t>
      </w:r>
    </w:p>
    <w:p w14:paraId="37E0AD5C" w14:textId="10CF0DD3" w:rsidR="00EC6913" w:rsidRPr="00790E51" w:rsidRDefault="00EC6913" w:rsidP="0063062F">
      <w:pPr>
        <w:pStyle w:val="a4"/>
        <w:framePr w:w="10496" w:h="2207" w:hRule="exact" w:wrap="auto" w:vAnchor="page" w:hAnchor="page" w:x="635" w:y="584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采用异步编排技术来完成商品详情展示</w:t>
      </w:r>
      <w:r w:rsidR="00790E51">
        <w:rPr>
          <w:rFonts w:ascii="宋体" w:eastAsia="宋体" w:hAnsi="宋体" w:hint="eastAsia"/>
          <w:color w:val="000000"/>
          <w:sz w:val="18"/>
          <w:szCs w:val="18"/>
          <w:lang w:eastAsia="zh-CN"/>
        </w:rPr>
        <w:t>，提高效率</w:t>
      </w:r>
    </w:p>
    <w:p w14:paraId="41676F60" w14:textId="77777777" w:rsidR="00EC6913" w:rsidRPr="00703A61" w:rsidRDefault="00EC6913" w:rsidP="0063062F">
      <w:pPr>
        <w:pStyle w:val="a4"/>
        <w:framePr w:w="10496" w:h="2207" w:hRule="exact" w:wrap="auto" w:vAnchor="page" w:hAnchor="page" w:x="635" w:y="584"/>
        <w:widowControl w:val="0"/>
        <w:numPr>
          <w:ilvl w:val="0"/>
          <w:numId w:val="3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hint="eastAsia"/>
          <w:color w:val="000000"/>
          <w:sz w:val="18"/>
          <w:szCs w:val="18"/>
          <w:lang w:eastAsia="zh-CN"/>
        </w:rPr>
        <w:t>在Redis和数据库中存放订单信息，设置未支付过期时间，使用RabbitMQ消息中间件轮询查询过期订单，将过期的订单改为失效</w:t>
      </w:r>
    </w:p>
    <w:p w14:paraId="02B5BA75" w14:textId="4B5FBFF0" w:rsidR="00D23569" w:rsidRPr="00EC6913" w:rsidRDefault="00D23569" w:rsidP="0063062F">
      <w:pPr>
        <w:framePr w:w="10496" w:h="2207" w:hRule="exact" w:wrap="auto" w:vAnchor="page" w:hAnchor="page" w:x="635" w:y="584"/>
        <w:widowControl w:val="0"/>
        <w:autoSpaceDE w:val="0"/>
        <w:autoSpaceDN w:val="0"/>
        <w:spacing w:before="0" w:after="0" w:line="221" w:lineRule="exact"/>
        <w:jc w:val="left"/>
        <w:rPr>
          <w:rFonts w:ascii="宋体" w:eastAsia="宋体" w:hAnsi="宋体"/>
          <w:color w:val="000000"/>
          <w:sz w:val="18"/>
          <w:szCs w:val="18"/>
          <w:lang w:eastAsia="zh-CN"/>
        </w:rPr>
      </w:pPr>
    </w:p>
    <w:p w14:paraId="10BECC42" w14:textId="4B52FA19" w:rsidR="00D23569" w:rsidRDefault="00EC6913" w:rsidP="007E297B">
      <w:pPr>
        <w:framePr w:w="10515" w:h="342" w:hRule="exact" w:wrap="auto" w:vAnchor="page" w:hAnchor="page" w:x="549" w:y="14324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eastAsia="zh-CN"/>
        </w:rPr>
      </w:pPr>
      <w:r>
        <w:rPr>
          <w:rFonts w:ascii="黑体" w:eastAsia="黑体" w:hAnsi="黑体" w:cs="宋体" w:hint="eastAsia"/>
          <w:b/>
          <w:bCs/>
          <w:color w:val="000000"/>
          <w:spacing w:val="1"/>
          <w:sz w:val="24"/>
          <w:szCs w:val="24"/>
          <w:u w:val="single"/>
          <w:lang w:eastAsia="zh-CN"/>
        </w:rPr>
        <w:t>个人评价</w:t>
      </w:r>
      <w:r w:rsidR="00D23569">
        <w:rPr>
          <w:rFonts w:ascii="Calibri"/>
          <w:b/>
          <w:color w:val="000000"/>
          <w:sz w:val="28"/>
          <w:u w:val="single"/>
          <w:lang w:eastAsia="zh-CN"/>
        </w:rPr>
        <w:t>_________________________________________________________________</w:t>
      </w:r>
    </w:p>
    <w:p w14:paraId="02AECAD6" w14:textId="77777777" w:rsidR="00D23569" w:rsidRDefault="00D23569" w:rsidP="007E297B">
      <w:pPr>
        <w:framePr w:w="10515" w:h="342" w:hRule="exact" w:wrap="auto" w:vAnchor="page" w:hAnchor="page" w:x="549" w:y="14324"/>
        <w:widowControl w:val="0"/>
        <w:autoSpaceDE w:val="0"/>
        <w:autoSpaceDN w:val="0"/>
        <w:spacing w:before="0" w:after="0" w:line="280" w:lineRule="exact"/>
        <w:jc w:val="left"/>
        <w:rPr>
          <w:rFonts w:ascii="Times New Roman"/>
          <w:color w:val="000000"/>
          <w:sz w:val="28"/>
          <w:lang w:eastAsia="zh-CN"/>
        </w:rPr>
      </w:pPr>
    </w:p>
    <w:p w14:paraId="06A82978" w14:textId="77777777" w:rsidR="00D23569" w:rsidRDefault="00D23569" w:rsidP="007E297B">
      <w:pPr>
        <w:framePr w:w="10515" w:h="342" w:hRule="exact" w:wrap="auto" w:vAnchor="page" w:hAnchor="page" w:x="549" w:y="14324"/>
        <w:widowControl w:val="0"/>
        <w:autoSpaceDE w:val="0"/>
        <w:autoSpaceDN w:val="0"/>
        <w:spacing w:before="0" w:after="0" w:line="280" w:lineRule="exact"/>
        <w:jc w:val="left"/>
        <w:rPr>
          <w:rFonts w:ascii="Arial"/>
          <w:sz w:val="2"/>
          <w:lang w:eastAsia="zh-CN"/>
        </w:rPr>
      </w:pPr>
    </w:p>
    <w:p w14:paraId="7A4ECC55" w14:textId="000E1321" w:rsidR="00B65F66" w:rsidRPr="00B65F66" w:rsidRDefault="007D04B3" w:rsidP="007E297B">
      <w:pPr>
        <w:pStyle w:val="a4"/>
        <w:framePr w:w="9850" w:h="1228" w:hRule="exact" w:wrap="auto" w:vAnchor="page" w:hAnchor="page" w:x="644" w:y="14701"/>
        <w:widowControl w:val="0"/>
        <w:numPr>
          <w:ilvl w:val="0"/>
          <w:numId w:val="8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思维严谨，有较强的学习及适应能力，对新技术有很强的好奇心</w:t>
      </w:r>
    </w:p>
    <w:p w14:paraId="5A244CCA" w14:textId="2FD2B6C1" w:rsidR="00B65F66" w:rsidRDefault="007D04B3" w:rsidP="007E297B">
      <w:pPr>
        <w:pStyle w:val="a4"/>
        <w:framePr w:w="9850" w:h="1228" w:hRule="exact" w:wrap="auto" w:vAnchor="page" w:hAnchor="page" w:x="644" w:y="14701"/>
        <w:widowControl w:val="0"/>
        <w:numPr>
          <w:ilvl w:val="0"/>
          <w:numId w:val="8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有很好的共同能力，具有很强的团队协作能力</w:t>
      </w:r>
    </w:p>
    <w:p w14:paraId="6C4E0B40" w14:textId="485435F2" w:rsidR="00FA464C" w:rsidRPr="007D04B3" w:rsidRDefault="007D04B3" w:rsidP="007E297B">
      <w:pPr>
        <w:pStyle w:val="a4"/>
        <w:framePr w:w="9850" w:h="1228" w:hRule="exact" w:wrap="auto" w:vAnchor="page" w:hAnchor="page" w:x="644" w:y="14701"/>
        <w:widowControl w:val="0"/>
        <w:numPr>
          <w:ilvl w:val="0"/>
          <w:numId w:val="8"/>
        </w:numPr>
        <w:autoSpaceDE w:val="0"/>
        <w:autoSpaceDN w:val="0"/>
        <w:spacing w:before="0" w:after="0" w:line="360" w:lineRule="auto"/>
        <w:ind w:firstLineChars="0"/>
        <w:jc w:val="left"/>
        <w:rPr>
          <w:rFonts w:ascii="宋体" w:eastAsia="宋体" w:hAnsi="宋体" w:cs="宋体"/>
          <w:color w:val="000000"/>
          <w:sz w:val="18"/>
          <w:szCs w:val="18"/>
          <w:lang w:eastAsia="zh-CN"/>
        </w:rPr>
      </w:pPr>
      <w:r>
        <w:rPr>
          <w:rFonts w:ascii="宋体" w:eastAsia="宋体" w:hAnsi="宋体" w:cs="宋体" w:hint="eastAsia"/>
          <w:color w:val="000000"/>
          <w:sz w:val="18"/>
          <w:szCs w:val="18"/>
          <w:lang w:eastAsia="zh-CN"/>
        </w:rPr>
        <w:t>工作主动，具有较强的责任心、执行力及抗压力，能够积极的面对并解决工作中的问题</w:t>
      </w:r>
    </w:p>
    <w:sectPr w:rsidR="00FA464C" w:rsidRPr="007D04B3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037FF" w14:textId="77777777" w:rsidR="00B436B0" w:rsidRDefault="00B436B0" w:rsidP="00AD5235">
      <w:pPr>
        <w:spacing w:before="0" w:after="0"/>
      </w:pPr>
      <w:r>
        <w:separator/>
      </w:r>
    </w:p>
  </w:endnote>
  <w:endnote w:type="continuationSeparator" w:id="0">
    <w:p w14:paraId="1A84B266" w14:textId="77777777" w:rsidR="00B436B0" w:rsidRDefault="00B436B0" w:rsidP="00AD52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B1960AC-5002-481F-A0B0-D792BBD01894}"/>
    <w:embedBold r:id="rId2" w:fontKey="{1AD12728-338A-46E1-B632-2F91DAD63B78}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EEC0F35-C7AF-472F-989C-E839BE44C557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1CA8E60-E956-4688-A58C-B6DBB9734CA0}"/>
    <w:embedBold r:id="rId5" w:subsetted="1" w:fontKey="{5C59E7BD-9319-4D5F-9906-C44ADA79AFA7}"/>
  </w:font>
  <w:font w:name="WMGEQE+MicrosoftYaHei-Bold">
    <w:charset w:val="01"/>
    <w:family w:val="auto"/>
    <w:pitch w:val="variable"/>
    <w:sig w:usb0="01010101" w:usb1="01010101" w:usb2="01010101" w:usb3="01010101" w:csb0="01010101" w:csb1="01010101"/>
    <w:embedBold r:id="rId6" w:fontKey="{A491EDBF-CC1E-459B-8FFD-A75E77A5136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CECE901F-A63E-4CEE-8192-59B1480AF106}"/>
    <w:embedBold r:id="rId8" w:subsetted="1" w:fontKey="{F41864CE-D803-402A-96CE-A2FCE781BE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9" w:fontKey="{29CB7B53-211A-4AB9-BE15-D883178FC5A5}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43AF9" w14:textId="77777777" w:rsidR="00B436B0" w:rsidRDefault="00B436B0" w:rsidP="00AD5235">
      <w:pPr>
        <w:spacing w:before="0" w:after="0"/>
      </w:pPr>
      <w:r>
        <w:separator/>
      </w:r>
    </w:p>
  </w:footnote>
  <w:footnote w:type="continuationSeparator" w:id="0">
    <w:p w14:paraId="17C64ACC" w14:textId="77777777" w:rsidR="00B436B0" w:rsidRDefault="00B436B0" w:rsidP="00AD52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1A42"/>
    <w:multiLevelType w:val="hybridMultilevel"/>
    <w:tmpl w:val="D91A61B4"/>
    <w:lvl w:ilvl="0" w:tplc="E8C6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33E6B"/>
    <w:multiLevelType w:val="hybridMultilevel"/>
    <w:tmpl w:val="D91A61B4"/>
    <w:lvl w:ilvl="0" w:tplc="E8C6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003AED"/>
    <w:multiLevelType w:val="hybridMultilevel"/>
    <w:tmpl w:val="EAC89FF6"/>
    <w:lvl w:ilvl="0" w:tplc="E8C6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F251C"/>
    <w:multiLevelType w:val="hybridMultilevel"/>
    <w:tmpl w:val="FB36CABA"/>
    <w:lvl w:ilvl="0" w:tplc="E8C6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E54ED"/>
    <w:multiLevelType w:val="hybridMultilevel"/>
    <w:tmpl w:val="D91A61B4"/>
    <w:lvl w:ilvl="0" w:tplc="E8C6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9D273F"/>
    <w:multiLevelType w:val="hybridMultilevel"/>
    <w:tmpl w:val="FB36CABA"/>
    <w:lvl w:ilvl="0" w:tplc="E8C6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8E7A15"/>
    <w:multiLevelType w:val="hybridMultilevel"/>
    <w:tmpl w:val="FB36CABA"/>
    <w:lvl w:ilvl="0" w:tplc="E8C6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C820DB"/>
    <w:multiLevelType w:val="hybridMultilevel"/>
    <w:tmpl w:val="FB36CABA"/>
    <w:lvl w:ilvl="0" w:tplc="E8C6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3329"/>
    <w:rsid w:val="000D193D"/>
    <w:rsid w:val="000D3FDD"/>
    <w:rsid w:val="000F0F1E"/>
    <w:rsid w:val="0010401B"/>
    <w:rsid w:val="001816BA"/>
    <w:rsid w:val="00193427"/>
    <w:rsid w:val="001A420B"/>
    <w:rsid w:val="001A6CB4"/>
    <w:rsid w:val="001C2853"/>
    <w:rsid w:val="001F69C1"/>
    <w:rsid w:val="00226B24"/>
    <w:rsid w:val="002B3FBF"/>
    <w:rsid w:val="002C1E24"/>
    <w:rsid w:val="002E30C5"/>
    <w:rsid w:val="00303543"/>
    <w:rsid w:val="00402769"/>
    <w:rsid w:val="00490050"/>
    <w:rsid w:val="005067D5"/>
    <w:rsid w:val="005538D8"/>
    <w:rsid w:val="0063062F"/>
    <w:rsid w:val="00673DF9"/>
    <w:rsid w:val="00695633"/>
    <w:rsid w:val="006A6931"/>
    <w:rsid w:val="00703A61"/>
    <w:rsid w:val="00713616"/>
    <w:rsid w:val="00790E51"/>
    <w:rsid w:val="007A20EB"/>
    <w:rsid w:val="007C0BC0"/>
    <w:rsid w:val="007D04B3"/>
    <w:rsid w:val="007E297B"/>
    <w:rsid w:val="007F051E"/>
    <w:rsid w:val="008345D9"/>
    <w:rsid w:val="008C0485"/>
    <w:rsid w:val="008F53ED"/>
    <w:rsid w:val="009152C4"/>
    <w:rsid w:val="00926E33"/>
    <w:rsid w:val="009359A1"/>
    <w:rsid w:val="00953E12"/>
    <w:rsid w:val="00965DAF"/>
    <w:rsid w:val="009E16CD"/>
    <w:rsid w:val="00A06202"/>
    <w:rsid w:val="00A10908"/>
    <w:rsid w:val="00A1369F"/>
    <w:rsid w:val="00A77669"/>
    <w:rsid w:val="00A91FC0"/>
    <w:rsid w:val="00AD5235"/>
    <w:rsid w:val="00B06B85"/>
    <w:rsid w:val="00B436B0"/>
    <w:rsid w:val="00B65F66"/>
    <w:rsid w:val="00BA5B2D"/>
    <w:rsid w:val="00C60324"/>
    <w:rsid w:val="00C63BB0"/>
    <w:rsid w:val="00CB0FE2"/>
    <w:rsid w:val="00CC30E7"/>
    <w:rsid w:val="00CD375C"/>
    <w:rsid w:val="00D00425"/>
    <w:rsid w:val="00D23569"/>
    <w:rsid w:val="00DB719A"/>
    <w:rsid w:val="00DC344F"/>
    <w:rsid w:val="00DE5943"/>
    <w:rsid w:val="00E57AE2"/>
    <w:rsid w:val="00E71E26"/>
    <w:rsid w:val="00E9420D"/>
    <w:rsid w:val="00EC0443"/>
    <w:rsid w:val="00EC6913"/>
    <w:rsid w:val="00EF076F"/>
    <w:rsid w:val="00EF6C74"/>
    <w:rsid w:val="00F262AC"/>
    <w:rsid w:val="00F43B70"/>
    <w:rsid w:val="00F70926"/>
    <w:rsid w:val="00FA30E9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CE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pPr>
      <w:spacing w:before="120" w:after="240"/>
      <w:jc w:val="both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无列表1"/>
    <w:semiHidden/>
  </w:style>
  <w:style w:type="character" w:styleId="a3">
    <w:name w:val="Hyperlink"/>
    <w:basedOn w:val="a0"/>
    <w:unhideWhenUsed/>
    <w:rsid w:val="00FA46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464C"/>
    <w:rPr>
      <w:color w:val="605E5C"/>
      <w:shd w:val="clear" w:color="auto" w:fill="E1DFDD"/>
    </w:rPr>
  </w:style>
  <w:style w:type="paragraph" w:styleId="a4">
    <w:name w:val="List Paragraph"/>
    <w:basedOn w:val="a"/>
    <w:rsid w:val="00926E33"/>
    <w:pPr>
      <w:ind w:firstLineChars="200" w:firstLine="420"/>
    </w:pPr>
  </w:style>
  <w:style w:type="paragraph" w:styleId="a5">
    <w:name w:val="header"/>
    <w:basedOn w:val="a"/>
    <w:link w:val="Char"/>
    <w:unhideWhenUsed/>
    <w:rsid w:val="00AD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D5235"/>
    <w:rPr>
      <w:sz w:val="18"/>
      <w:szCs w:val="18"/>
      <w:lang w:eastAsia="en-US"/>
    </w:rPr>
  </w:style>
  <w:style w:type="paragraph" w:styleId="a6">
    <w:name w:val="footer"/>
    <w:basedOn w:val="a"/>
    <w:link w:val="Char0"/>
    <w:unhideWhenUsed/>
    <w:rsid w:val="00AD5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D5235"/>
    <w:rPr>
      <w:sz w:val="18"/>
      <w:szCs w:val="18"/>
      <w:lang w:eastAsia="en-US"/>
    </w:rPr>
  </w:style>
  <w:style w:type="paragraph" w:styleId="a7">
    <w:name w:val="Balloon Text"/>
    <w:basedOn w:val="a"/>
    <w:link w:val="Char1"/>
    <w:rsid w:val="00E71E26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E71E26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pPr>
      <w:spacing w:before="120" w:after="240"/>
      <w:jc w:val="both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无列表1"/>
    <w:semiHidden/>
  </w:style>
  <w:style w:type="character" w:styleId="a3">
    <w:name w:val="Hyperlink"/>
    <w:basedOn w:val="a0"/>
    <w:unhideWhenUsed/>
    <w:rsid w:val="00FA46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464C"/>
    <w:rPr>
      <w:color w:val="605E5C"/>
      <w:shd w:val="clear" w:color="auto" w:fill="E1DFDD"/>
    </w:rPr>
  </w:style>
  <w:style w:type="paragraph" w:styleId="a4">
    <w:name w:val="List Paragraph"/>
    <w:basedOn w:val="a"/>
    <w:rsid w:val="00926E33"/>
    <w:pPr>
      <w:ind w:firstLineChars="200" w:firstLine="420"/>
    </w:pPr>
  </w:style>
  <w:style w:type="paragraph" w:styleId="a5">
    <w:name w:val="header"/>
    <w:basedOn w:val="a"/>
    <w:link w:val="Char"/>
    <w:unhideWhenUsed/>
    <w:rsid w:val="00AD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D5235"/>
    <w:rPr>
      <w:sz w:val="18"/>
      <w:szCs w:val="18"/>
      <w:lang w:eastAsia="en-US"/>
    </w:rPr>
  </w:style>
  <w:style w:type="paragraph" w:styleId="a6">
    <w:name w:val="footer"/>
    <w:basedOn w:val="a"/>
    <w:link w:val="Char0"/>
    <w:unhideWhenUsed/>
    <w:rsid w:val="00AD5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D5235"/>
    <w:rPr>
      <w:sz w:val="18"/>
      <w:szCs w:val="18"/>
      <w:lang w:eastAsia="en-US"/>
    </w:rPr>
  </w:style>
  <w:style w:type="paragraph" w:styleId="a7">
    <w:name w:val="Balloon Text"/>
    <w:basedOn w:val="a"/>
    <w:link w:val="Char1"/>
    <w:rsid w:val="00E71E26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E71E26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60FC-14B5-467F-A4F6-FDEB04A9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KAI</dc:creator>
  <cp:lastModifiedBy>zhangzhanbao</cp:lastModifiedBy>
  <cp:revision>19</cp:revision>
  <dcterms:created xsi:type="dcterms:W3CDTF">2020-12-08T03:52:00Z</dcterms:created>
  <dcterms:modified xsi:type="dcterms:W3CDTF">2021-09-28T06:18:00Z</dcterms:modified>
</cp:coreProperties>
</file>